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BA18F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29D1E9A8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74FD8B6C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3DDAB3AF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0A2C0763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56240707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3F2E7BDF" w14:textId="4D8FCD8D" w:rsidR="008A2142" w:rsidRPr="000518FC" w:rsidRDefault="00DB1A5A" w:rsidP="008A2142">
      <w:pPr>
        <w:jc w:val="center"/>
        <w:rPr>
          <w:rFonts w:ascii="Cambria" w:hAnsi="Cambria"/>
          <w:b/>
          <w:i/>
          <w:sz w:val="28"/>
          <w:szCs w:val="28"/>
        </w:rPr>
      </w:pPr>
      <w:r w:rsidRPr="000518FC">
        <w:rPr>
          <w:rFonts w:ascii="Cambria" w:hAnsi="Cambria"/>
          <w:b/>
          <w:i/>
          <w:sz w:val="28"/>
          <w:szCs w:val="28"/>
        </w:rPr>
        <w:t>„</w:t>
      </w:r>
      <w:r w:rsidR="00C6067A" w:rsidRPr="00C6067A">
        <w:rPr>
          <w:rFonts w:ascii="Cambria" w:hAnsi="Cambria"/>
          <w:b/>
          <w:i/>
          <w:sz w:val="28"/>
        </w:rPr>
        <w:t>Rozvoj digitalizace a automatizace ve společnosti SOLID Brno s.r.o. – 2. etapa</w:t>
      </w:r>
      <w:r w:rsidR="0055181E">
        <w:rPr>
          <w:rFonts w:ascii="Cambria" w:hAnsi="Cambria"/>
          <w:b/>
          <w:i/>
          <w:sz w:val="28"/>
        </w:rPr>
        <w:t>.</w:t>
      </w:r>
      <w:r w:rsidR="00694BE8" w:rsidRPr="008B49A2">
        <w:rPr>
          <w:rFonts w:ascii="Cambria" w:hAnsi="Cambria"/>
          <w:b/>
        </w:rPr>
        <w:t>“</w:t>
      </w:r>
    </w:p>
    <w:p w14:paraId="7552FC2A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0BA0D584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342BDEFA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1215F53D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6F6DE585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660B20A4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53F02133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3E367167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49A94805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7E3CCC38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7D736977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4FA1F470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132B506C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7FB8E9A4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3E8316F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2DBD6F14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75B2091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DFD2D65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4C369E9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7C2F0E6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3CA09EEA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78FD5E68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2B1BAF19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0191A89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3E1BEC69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50494E89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2756C82B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60281" w14:textId="77777777" w:rsidR="00BC01C0" w:rsidRDefault="00BC01C0" w:rsidP="00146794">
      <w:r>
        <w:separator/>
      </w:r>
    </w:p>
  </w:endnote>
  <w:endnote w:type="continuationSeparator" w:id="0">
    <w:p w14:paraId="1E8F163A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4C31" w14:textId="77777777" w:rsidR="00BC01C0" w:rsidRDefault="00BC01C0" w:rsidP="00146794">
      <w:r>
        <w:separator/>
      </w:r>
    </w:p>
  </w:footnote>
  <w:footnote w:type="continuationSeparator" w:id="0">
    <w:p w14:paraId="3C59E5AE" w14:textId="77777777" w:rsidR="00BC01C0" w:rsidRDefault="00BC01C0" w:rsidP="00146794">
      <w:r>
        <w:continuationSeparator/>
      </w:r>
    </w:p>
  </w:footnote>
  <w:footnote w:id="1">
    <w:p w14:paraId="5053EAB2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2434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19AE3BA4" wp14:editId="4C32B4EE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20358537">
    <w:abstractNumId w:val="2"/>
  </w:num>
  <w:num w:numId="2" w16cid:durableId="11482847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034357">
    <w:abstractNumId w:val="7"/>
  </w:num>
  <w:num w:numId="4" w16cid:durableId="1577667834">
    <w:abstractNumId w:val="3"/>
  </w:num>
  <w:num w:numId="5" w16cid:durableId="1879195535">
    <w:abstractNumId w:val="2"/>
  </w:num>
  <w:num w:numId="6" w16cid:durableId="127866421">
    <w:abstractNumId w:val="0"/>
  </w:num>
  <w:num w:numId="7" w16cid:durableId="1645162653">
    <w:abstractNumId w:val="1"/>
  </w:num>
  <w:num w:numId="8" w16cid:durableId="651107163">
    <w:abstractNumId w:val="5"/>
  </w:num>
  <w:num w:numId="9" w16cid:durableId="2077975995">
    <w:abstractNumId w:val="6"/>
  </w:num>
  <w:num w:numId="10" w16cid:durableId="341664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518FC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12F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21A5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2AA0"/>
    <w:rsid w:val="0048138C"/>
    <w:rsid w:val="00482033"/>
    <w:rsid w:val="004C6A9E"/>
    <w:rsid w:val="004D4321"/>
    <w:rsid w:val="004D79EB"/>
    <w:rsid w:val="0050412F"/>
    <w:rsid w:val="005152B8"/>
    <w:rsid w:val="00520C39"/>
    <w:rsid w:val="0055181E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4BE8"/>
    <w:rsid w:val="0069560B"/>
    <w:rsid w:val="006A6E2C"/>
    <w:rsid w:val="006D1899"/>
    <w:rsid w:val="007675EB"/>
    <w:rsid w:val="00772093"/>
    <w:rsid w:val="0078015A"/>
    <w:rsid w:val="007910E9"/>
    <w:rsid w:val="00791F6E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132BD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067A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1F0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24DF397"/>
  <w15:docId w15:val="{132883D6-DE8D-44EE-A6AF-C3C49342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CBC7-0E5E-4E43-8B2F-2A2AAA22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Lukáš Kuchta</cp:lastModifiedBy>
  <cp:revision>34</cp:revision>
  <cp:lastPrinted>2008-04-14T12:04:00Z</cp:lastPrinted>
  <dcterms:created xsi:type="dcterms:W3CDTF">2018-05-15T10:37:00Z</dcterms:created>
  <dcterms:modified xsi:type="dcterms:W3CDTF">2025-05-29T11:22:00Z</dcterms:modified>
</cp:coreProperties>
</file>